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1AB0" w14:textId="77777777" w:rsidR="00F04AFE" w:rsidRDefault="00D32F85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767F0" wp14:editId="7B4B3A60">
                <wp:simplePos x="0" y="0"/>
                <wp:positionH relativeFrom="column">
                  <wp:posOffset>5614670</wp:posOffset>
                </wp:positionH>
                <wp:positionV relativeFrom="paragraph">
                  <wp:posOffset>-311785</wp:posOffset>
                </wp:positionV>
                <wp:extent cx="590550" cy="294198"/>
                <wp:effectExtent l="0" t="0" r="19050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A1816" w14:textId="77777777" w:rsidR="00D32F85" w:rsidRPr="00D32F85" w:rsidRDefault="00D32F85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32F85">
                              <w:rPr>
                                <w:rFonts w:ascii="BIZ UDP明朝 Medium" w:eastAsia="BIZ UDP明朝 Medium" w:hAnsi="BIZ UDP明朝 Medium" w:hint="eastAsia"/>
                              </w:rPr>
                              <w:t>資料</w:t>
                            </w:r>
                            <w:r w:rsidR="006C0BCF">
                              <w:rPr>
                                <w:rFonts w:ascii="BIZ UDP明朝 Medium" w:eastAsia="BIZ UDP明朝 Medium" w:hAnsi="BIZ UDP明朝 Medium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6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2.1pt;margin-top:-24.55pt;width:46.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" fillcolor="white [3201]" strokeweight=".5pt">
                <v:textbox>
                  <w:txbxContent>
                    <w:p w14:paraId="25AA1816" w14:textId="77777777" w:rsidR="00D32F85" w:rsidRPr="00D32F85" w:rsidRDefault="00D32F85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D32F85">
                        <w:rPr>
                          <w:rFonts w:ascii="BIZ UDP明朝 Medium" w:eastAsia="BIZ UDP明朝 Medium" w:hAnsi="BIZ UDP明朝 Medium" w:hint="eastAsia"/>
                        </w:rPr>
                        <w:t>資料</w:t>
                      </w:r>
                      <w:r w:rsidR="006C0BCF">
                        <w:rPr>
                          <w:rFonts w:ascii="BIZ UDP明朝 Medium" w:eastAsia="BIZ UDP明朝 Medium" w:hAnsi="BIZ UDP明朝 Medium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75648" behindDoc="0" locked="0" layoutInCell="1" allowOverlap="1" wp14:anchorId="100B6D10" wp14:editId="2163BFC7">
            <wp:simplePos x="0" y="0"/>
            <wp:positionH relativeFrom="margin">
              <wp:posOffset>5087233</wp:posOffset>
            </wp:positionH>
            <wp:positionV relativeFrom="paragraph">
              <wp:posOffset>-5080</wp:posOffset>
            </wp:positionV>
            <wp:extent cx="448235" cy="6667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ちゃちゃも＿正座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7" t="21516" r="20121" b="22825"/>
                    <a:stretch/>
                  </pic:blipFill>
                  <pic:spPr bwMode="auto">
                    <a:xfrm>
                      <a:off x="0" y="0"/>
                      <a:ext cx="44823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AC0FB48" wp14:editId="28749F4C">
                <wp:simplePos x="0" y="0"/>
                <wp:positionH relativeFrom="margin">
                  <wp:align>left</wp:align>
                </wp:positionH>
                <wp:positionV relativeFrom="paragraph">
                  <wp:posOffset>-55355</wp:posOffset>
                </wp:positionV>
                <wp:extent cx="5104738" cy="698500"/>
                <wp:effectExtent l="0" t="0" r="1270" b="63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738" cy="698500"/>
                        </a:xfrm>
                        <a:prstGeom prst="roundRect">
                          <a:avLst/>
                        </a:prstGeom>
                        <a:pattFill prst="pct40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2E6E6" w14:textId="77777777" w:rsidR="00070EA0" w:rsidRPr="00070EA0" w:rsidRDefault="00070EA0" w:rsidP="00070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0FB48" id="角丸四角形 2" o:spid="_x0000_s1027" style="position:absolute;left:0;text-align:left;margin-left:0;margin-top:-4.35pt;width:401.95pt;height:55pt;z-index:2516479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" fillcolor="#e2efd9 [665]" stroked="f" strokeweight="1pt">
                <v:fill r:id="rId8" o:title="" color2="white [3212]" type="pattern"/>
                <v:stroke joinstyle="miter"/>
                <v:textbox>
                  <w:txbxContent>
                    <w:p w14:paraId="60F2E6E6" w14:textId="77777777" w:rsidR="00070EA0" w:rsidRPr="00070EA0" w:rsidRDefault="00070EA0" w:rsidP="00070EA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4D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FEB8C" wp14:editId="06CC1189">
                <wp:simplePos x="0" y="0"/>
                <wp:positionH relativeFrom="column">
                  <wp:posOffset>-33655</wp:posOffset>
                </wp:positionH>
                <wp:positionV relativeFrom="paragraph">
                  <wp:posOffset>-81915</wp:posOffset>
                </wp:positionV>
                <wp:extent cx="133350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96543" w14:textId="14B709CD" w:rsidR="007A74DD" w:rsidRPr="007A74DD" w:rsidRDefault="007A74D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4DD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482B1F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Pr="007A74DD">
                              <w:rPr>
                                <w:rFonts w:ascii="BIZ UDPゴシック" w:eastAsia="BIZ UDPゴシック" w:hAnsi="BIZ UDPゴシック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EB8C" id="テキスト ボックス 5" o:spid="_x0000_s1028" type="#_x0000_t202" style="position:absolute;left:0;text-align:left;margin-left:-2.65pt;margin-top:-6.45pt;width:10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" filled="f" stroked="f" strokeweight=".5pt">
                <v:textbox>
                  <w:txbxContent>
                    <w:p w14:paraId="0F696543" w14:textId="14B709CD" w:rsidR="007A74DD" w:rsidRPr="007A74DD" w:rsidRDefault="007A74D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A74DD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482B1F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Pr="007A74DD">
                        <w:rPr>
                          <w:rFonts w:ascii="BIZ UDPゴシック" w:eastAsia="BIZ UDPゴシック" w:hAnsi="BIZ UDPゴシック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93453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966AC" wp14:editId="1274AD47">
                <wp:simplePos x="0" y="0"/>
                <wp:positionH relativeFrom="margin">
                  <wp:posOffset>384175</wp:posOffset>
                </wp:positionH>
                <wp:positionV relativeFrom="paragraph">
                  <wp:posOffset>51435</wp:posOffset>
                </wp:positionV>
                <wp:extent cx="4610100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35CF7" w14:textId="77777777" w:rsidR="00070EA0" w:rsidRPr="00070EA0" w:rsidRDefault="00070EA0" w:rsidP="00070EA0">
                            <w:pPr>
                              <w:ind w:firstLineChars="100" w:firstLine="4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  <w:szCs w:val="52"/>
                              </w:rPr>
                            </w:pPr>
                            <w:r w:rsidRPr="00070EA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52"/>
                              </w:rPr>
                              <w:t>健康づくり　お届け便のご案内</w:t>
                            </w:r>
                          </w:p>
                          <w:p w14:paraId="48921AD0" w14:textId="77777777" w:rsidR="00070EA0" w:rsidRPr="00070EA0" w:rsidRDefault="00070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66AC" id="テキスト ボックス 3" o:spid="_x0000_s1029" type="#_x0000_t202" style="position:absolute;left:0;text-align:left;margin-left:30.25pt;margin-top:4.05pt;width:363pt;height:44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" filled="f" stroked="f" strokeweight=".5pt">
                <v:textbox>
                  <w:txbxContent>
                    <w:p w14:paraId="16835CF7" w14:textId="77777777" w:rsidR="00070EA0" w:rsidRPr="00070EA0" w:rsidRDefault="00070EA0" w:rsidP="00070EA0">
                      <w:pPr>
                        <w:ind w:firstLineChars="100" w:firstLine="44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44"/>
                          <w:szCs w:val="52"/>
                        </w:rPr>
                      </w:pPr>
                      <w:r w:rsidRPr="00070EA0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52"/>
                        </w:rPr>
                        <w:t>健康づくり　お届け便のご案内</w:t>
                      </w:r>
                    </w:p>
                    <w:p w14:paraId="48921AD0" w14:textId="77777777" w:rsidR="00070EA0" w:rsidRPr="00070EA0" w:rsidRDefault="00070EA0"/>
                  </w:txbxContent>
                </v:textbox>
                <w10:wrap anchorx="margin"/>
              </v:shape>
            </w:pict>
          </mc:Fallback>
        </mc:AlternateContent>
      </w:r>
    </w:p>
    <w:p w14:paraId="6F59B597" w14:textId="77777777" w:rsidR="00193C12" w:rsidRPr="00193C12" w:rsidRDefault="00193C12">
      <w:pPr>
        <w:rPr>
          <w:rFonts w:ascii="HG丸ｺﾞｼｯｸM-PRO" w:eastAsia="HG丸ｺﾞｼｯｸM-PRO"/>
          <w:sz w:val="24"/>
          <w:szCs w:val="24"/>
        </w:rPr>
      </w:pPr>
    </w:p>
    <w:p w14:paraId="5F985206" w14:textId="77777777" w:rsidR="00193C12" w:rsidRDefault="00193C12" w:rsidP="00193C12">
      <w:pPr>
        <w:rPr>
          <w:rFonts w:ascii="HG丸ｺﾞｼｯｸM-PRO" w:eastAsia="HG丸ｺﾞｼｯｸM-PRO"/>
          <w:sz w:val="24"/>
          <w:szCs w:val="24"/>
        </w:rPr>
      </w:pPr>
    </w:p>
    <w:p w14:paraId="718F86DE" w14:textId="77777777" w:rsidR="00193C12" w:rsidRPr="0093453F" w:rsidRDefault="00AA0DF7" w:rsidP="00193C1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3453F">
        <w:rPr>
          <w:rFonts w:ascii="BIZ UDPゴシック" w:eastAsia="BIZ UDPゴシック" w:hAnsi="BIZ UDPゴシック" w:hint="eastAsia"/>
          <w:sz w:val="24"/>
          <w:szCs w:val="24"/>
        </w:rPr>
        <w:t>松阪市では</w:t>
      </w:r>
      <w:r w:rsidR="009F3D72" w:rsidRPr="0093453F">
        <w:rPr>
          <w:rFonts w:ascii="BIZ UDPゴシック" w:eastAsia="BIZ UDPゴシック" w:hAnsi="BIZ UDPゴシック" w:hint="eastAsia"/>
          <w:sz w:val="24"/>
          <w:szCs w:val="24"/>
        </w:rPr>
        <w:t>、自分自身や家族、</w:t>
      </w:r>
      <w:r w:rsidR="00FB71C5" w:rsidRPr="0093453F">
        <w:rPr>
          <w:rFonts w:ascii="BIZ UDPゴシック" w:eastAsia="BIZ UDPゴシック" w:hAnsi="BIZ UDPゴシック" w:hint="eastAsia"/>
          <w:sz w:val="24"/>
          <w:szCs w:val="24"/>
        </w:rPr>
        <w:t>仲間、地域の方々が、地域の</w:t>
      </w:r>
      <w:r w:rsidR="00BC26D8" w:rsidRPr="0093453F">
        <w:rPr>
          <w:rFonts w:ascii="BIZ UDPゴシック" w:eastAsia="BIZ UDPゴシック" w:hAnsi="BIZ UDPゴシック" w:hint="eastAsia"/>
          <w:sz w:val="24"/>
          <w:szCs w:val="24"/>
        </w:rPr>
        <w:t>健康</w:t>
      </w:r>
      <w:r w:rsidR="00FB71C5" w:rsidRPr="0093453F">
        <w:rPr>
          <w:rFonts w:ascii="BIZ UDPゴシック" w:eastAsia="BIZ UDPゴシック" w:hAnsi="BIZ UDPゴシック" w:hint="eastAsia"/>
          <w:sz w:val="24"/>
          <w:szCs w:val="24"/>
        </w:rPr>
        <w:t>状況や自身</w:t>
      </w:r>
      <w:r w:rsidR="00BC26D8" w:rsidRPr="0093453F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FB71C5" w:rsidRPr="0093453F">
        <w:rPr>
          <w:rFonts w:ascii="BIZ UDPゴシック" w:eastAsia="BIZ UDPゴシック" w:hAnsi="BIZ UDPゴシック" w:hint="eastAsia"/>
          <w:sz w:val="24"/>
          <w:szCs w:val="24"/>
        </w:rPr>
        <w:t>健康の</w:t>
      </w:r>
      <w:r w:rsidR="00BC26D8" w:rsidRPr="0093453F">
        <w:rPr>
          <w:rFonts w:ascii="BIZ UDPゴシック" w:eastAsia="BIZ UDPゴシック" w:hAnsi="BIZ UDPゴシック" w:hint="eastAsia"/>
          <w:sz w:val="24"/>
          <w:szCs w:val="24"/>
        </w:rPr>
        <w:t>大切さを</w:t>
      </w:r>
      <w:r w:rsidR="00FB71C5" w:rsidRPr="0093453F">
        <w:rPr>
          <w:rFonts w:ascii="BIZ UDPゴシック" w:eastAsia="BIZ UDPゴシック" w:hAnsi="BIZ UDPゴシック" w:hint="eastAsia"/>
          <w:sz w:val="24"/>
          <w:szCs w:val="24"/>
        </w:rPr>
        <w:t>知り、ともに健康な</w:t>
      </w:r>
      <w:r w:rsidR="009F3D72" w:rsidRPr="0093453F">
        <w:rPr>
          <w:rFonts w:ascii="BIZ UDPゴシック" w:eastAsia="BIZ UDPゴシック" w:hAnsi="BIZ UDPゴシック" w:hint="eastAsia"/>
          <w:sz w:val="24"/>
          <w:szCs w:val="24"/>
        </w:rPr>
        <w:t>生活</w:t>
      </w:r>
      <w:r w:rsidR="00FB71C5" w:rsidRPr="0093453F">
        <w:rPr>
          <w:rFonts w:ascii="BIZ UDPゴシック" w:eastAsia="BIZ UDPゴシック" w:hAnsi="BIZ UDPゴシック" w:hint="eastAsia"/>
          <w:sz w:val="24"/>
          <w:szCs w:val="24"/>
        </w:rPr>
        <w:t>を送ることを</w:t>
      </w:r>
      <w:r w:rsidRPr="0093453F">
        <w:rPr>
          <w:rFonts w:ascii="BIZ UDPゴシック" w:eastAsia="BIZ UDPゴシック" w:hAnsi="BIZ UDPゴシック" w:hint="eastAsia"/>
          <w:sz w:val="24"/>
          <w:szCs w:val="24"/>
        </w:rPr>
        <w:t>目的に、講座を開催しています</w:t>
      </w:r>
      <w:r w:rsidR="00F04AFE" w:rsidRPr="0093453F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A35F8EC" w14:textId="77777777" w:rsidR="00FF2F4B" w:rsidRPr="0093453F" w:rsidRDefault="00193C12" w:rsidP="00193C1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3453F">
        <w:rPr>
          <w:rFonts w:ascii="BIZ UDPゴシック" w:eastAsia="BIZ UDPゴシック" w:hAnsi="BIZ UDPゴシック" w:hint="eastAsia"/>
          <w:sz w:val="24"/>
          <w:szCs w:val="21"/>
        </w:rPr>
        <w:t>下記の</w:t>
      </w:r>
      <w:r w:rsidR="0084691B" w:rsidRPr="0093453F">
        <w:rPr>
          <w:rFonts w:ascii="BIZ UDPゴシック" w:eastAsia="BIZ UDPゴシック" w:hAnsi="BIZ UDPゴシック" w:hint="eastAsia"/>
          <w:sz w:val="24"/>
          <w:szCs w:val="21"/>
        </w:rPr>
        <w:t>テーマ</w:t>
      </w:r>
      <w:r w:rsidRPr="0093453F">
        <w:rPr>
          <w:rFonts w:ascii="BIZ UDPゴシック" w:eastAsia="BIZ UDPゴシック" w:hAnsi="BIZ UDPゴシック" w:hint="eastAsia"/>
          <w:sz w:val="24"/>
          <w:szCs w:val="21"/>
        </w:rPr>
        <w:t>からお選びいただき、</w:t>
      </w:r>
      <w:r w:rsidR="008D4561" w:rsidRPr="0093453F">
        <w:rPr>
          <w:rFonts w:ascii="BIZ UDPゴシック" w:eastAsia="BIZ UDPゴシック" w:hAnsi="BIZ UDPゴシック" w:hint="eastAsia"/>
          <w:sz w:val="24"/>
          <w:szCs w:val="24"/>
          <w:u w:val="single"/>
        </w:rPr>
        <w:t>地区担当</w:t>
      </w:r>
      <w:r w:rsidR="006945C5" w:rsidRPr="0093453F">
        <w:rPr>
          <w:rFonts w:ascii="BIZ UDPゴシック" w:eastAsia="BIZ UDPゴシック" w:hAnsi="BIZ UDPゴシック" w:hint="eastAsia"/>
          <w:sz w:val="24"/>
          <w:szCs w:val="24"/>
        </w:rPr>
        <w:t>まで</w:t>
      </w:r>
      <w:r w:rsidRPr="0093453F">
        <w:rPr>
          <w:rFonts w:ascii="BIZ UDPゴシック" w:eastAsia="BIZ UDPゴシック" w:hAnsi="BIZ UDPゴシック" w:hint="eastAsia"/>
          <w:sz w:val="24"/>
          <w:szCs w:val="24"/>
        </w:rPr>
        <w:t>ぜひ</w:t>
      </w:r>
      <w:r w:rsidR="006945C5" w:rsidRPr="0093453F">
        <w:rPr>
          <w:rFonts w:ascii="BIZ UDPゴシック" w:eastAsia="BIZ UDPゴシック" w:hAnsi="BIZ UDPゴシック" w:hint="eastAsia"/>
          <w:sz w:val="24"/>
          <w:szCs w:val="24"/>
        </w:rPr>
        <w:t>お問い合わせください。</w:t>
      </w:r>
    </w:p>
    <w:p w14:paraId="739B3C64" w14:textId="77777777" w:rsidR="00F67079" w:rsidRPr="00214CAC" w:rsidRDefault="00F67079">
      <w:pPr>
        <w:rPr>
          <w:rFonts w:ascii="BIZ UDPゴシック" w:eastAsia="BIZ UDPゴシック" w:hAnsi="BIZ UDPゴシック"/>
          <w:sz w:val="20"/>
        </w:rPr>
      </w:pPr>
    </w:p>
    <w:p w14:paraId="1C3F2D4F" w14:textId="25FFAB07" w:rsidR="00D840FD" w:rsidRDefault="00834526" w:rsidP="00C31086">
      <w:pPr>
        <w:spacing w:line="0" w:lineRule="atLeast"/>
        <w:rPr>
          <w:rFonts w:ascii="BIZ UDPゴシック" w:eastAsia="BIZ UDPゴシック" w:hAnsi="BIZ UDPゴシック"/>
          <w:b/>
          <w:sz w:val="24"/>
          <w:szCs w:val="24"/>
        </w:rPr>
      </w:pPr>
      <w:r w:rsidRPr="0093453F">
        <w:rPr>
          <w:rFonts w:ascii="BIZ UDPゴシック" w:eastAsia="BIZ UDPゴシック" w:hAnsi="BIZ UDPゴシック" w:hint="eastAsia"/>
          <w:b/>
          <w:sz w:val="28"/>
          <w:szCs w:val="24"/>
        </w:rPr>
        <w:t>テーマ</w:t>
      </w:r>
      <w:r w:rsidR="00AF2EB3" w:rsidRPr="0093453F">
        <w:rPr>
          <w:rFonts w:ascii="BIZ UDPゴシック" w:eastAsia="BIZ UDPゴシック" w:hAnsi="BIZ UDPゴシック" w:hint="eastAsia"/>
          <w:b/>
          <w:sz w:val="28"/>
          <w:szCs w:val="24"/>
        </w:rPr>
        <w:t>１</w:t>
      </w:r>
      <w:r w:rsidR="00A45743" w:rsidRPr="0093453F">
        <w:rPr>
          <w:rFonts w:ascii="BIZ UDPゴシック" w:eastAsia="BIZ UDPゴシック" w:hAnsi="BIZ UDPゴシック" w:hint="eastAsia"/>
          <w:b/>
          <w:sz w:val="28"/>
          <w:szCs w:val="24"/>
        </w:rPr>
        <w:t>：</w:t>
      </w:r>
      <w:r w:rsidR="00AF2EB3" w:rsidRPr="0093453F">
        <w:rPr>
          <w:rFonts w:ascii="BIZ UDPゴシック" w:eastAsia="BIZ UDPゴシック" w:hAnsi="BIZ UDPゴシック" w:hint="eastAsia"/>
          <w:b/>
          <w:sz w:val="32"/>
          <w:szCs w:val="24"/>
        </w:rPr>
        <w:t>～</w:t>
      </w:r>
      <w:r w:rsidR="007720D9" w:rsidRPr="0093453F">
        <w:rPr>
          <w:rFonts w:ascii="BIZ UDPゴシック" w:eastAsia="BIZ UDPゴシック" w:hAnsi="BIZ UDPゴシック" w:hint="eastAsia"/>
          <w:b/>
          <w:sz w:val="32"/>
          <w:szCs w:val="24"/>
        </w:rPr>
        <w:t>健康応援プロジェクト</w:t>
      </w:r>
      <w:r w:rsidR="00AF2EB3" w:rsidRPr="0093453F">
        <w:rPr>
          <w:rFonts w:ascii="BIZ UDPゴシック" w:eastAsia="BIZ UDPゴシック" w:hAnsi="BIZ UDPゴシック" w:hint="eastAsia"/>
          <w:b/>
          <w:sz w:val="32"/>
          <w:szCs w:val="24"/>
        </w:rPr>
        <w:t>～</w:t>
      </w:r>
      <w:r w:rsidR="003D25F7" w:rsidRPr="0093453F">
        <w:rPr>
          <w:rFonts w:ascii="BIZ UDPゴシック" w:eastAsia="BIZ UDPゴシック" w:hAnsi="BIZ UDPゴシック" w:hint="eastAsia"/>
          <w:b/>
          <w:sz w:val="32"/>
          <w:szCs w:val="24"/>
        </w:rPr>
        <w:t>血管を守ろう～</w:t>
      </w:r>
      <w:r w:rsidR="00EB65CF" w:rsidRPr="0093453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</w:t>
      </w:r>
    </w:p>
    <w:p w14:paraId="2EAE6C44" w14:textId="3C1EEA06" w:rsidR="00593EEC" w:rsidRPr="00593EEC" w:rsidRDefault="00593EEC" w:rsidP="00AB13E4">
      <w:pPr>
        <w:pStyle w:val="a9"/>
        <w:spacing w:line="240" w:lineRule="atLeast"/>
        <w:ind w:firstLineChars="500" w:firstLine="1200"/>
        <w:rPr>
          <w:rFonts w:ascii="BIZ UDPゴシック" w:eastAsia="BIZ UDPゴシック" w:hAnsi="BIZ UDPゴシック" w:hint="eastAsia"/>
          <w:sz w:val="24"/>
          <w:szCs w:val="24"/>
        </w:rPr>
      </w:pPr>
      <w:r w:rsidRPr="0093453F">
        <w:rPr>
          <w:rFonts w:ascii="BIZ UDPゴシック" w:eastAsia="BIZ UDPゴシック" w:hAnsi="BIZ UDPゴシック" w:hint="eastAsia"/>
          <w:sz w:val="24"/>
          <w:szCs w:val="24"/>
        </w:rPr>
        <w:t>生活習慣病の予防に向けた、</w:t>
      </w:r>
      <w:r>
        <w:rPr>
          <w:rFonts w:ascii="BIZ UDPゴシック" w:eastAsia="BIZ UDPゴシック" w:hAnsi="BIZ UDPゴシック" w:hint="eastAsia"/>
          <w:sz w:val="24"/>
          <w:szCs w:val="24"/>
        </w:rPr>
        <w:t>重点目標を</w:t>
      </w:r>
      <w:r w:rsidRPr="0093453F">
        <w:rPr>
          <w:rFonts w:ascii="BIZ UDPゴシック" w:eastAsia="BIZ UDPゴシック" w:hAnsi="BIZ UDPゴシック" w:hint="eastAsia"/>
          <w:sz w:val="24"/>
          <w:szCs w:val="24"/>
        </w:rPr>
        <w:t>お伝えします。</w:t>
      </w:r>
    </w:p>
    <w:p w14:paraId="3EB9E007" w14:textId="77777777" w:rsidR="00C84CB5" w:rsidRPr="00D840FD" w:rsidRDefault="00D840FD" w:rsidP="00C442CA">
      <w:pPr>
        <w:pStyle w:val="a9"/>
        <w:ind w:firstLineChars="300" w:firstLine="840"/>
        <w:rPr>
          <w:rFonts w:ascii="BIZ UDPゴシック" w:eastAsia="BIZ UDPゴシック" w:hAnsi="BIZ UDPゴシック"/>
          <w:b/>
          <w:sz w:val="28"/>
          <w:szCs w:val="24"/>
        </w:rPr>
      </w:pPr>
      <w:r w:rsidRPr="00D840FD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１　</w:t>
      </w:r>
      <w:r w:rsidR="00C84CB5" w:rsidRPr="00D840FD">
        <w:rPr>
          <w:rFonts w:ascii="BIZ UDPゴシック" w:eastAsia="BIZ UDPゴシック" w:hAnsi="BIZ UDPゴシック" w:hint="eastAsia"/>
          <w:b/>
          <w:sz w:val="28"/>
          <w:szCs w:val="24"/>
        </w:rPr>
        <w:t>おいしくバランスよく食べよう</w:t>
      </w:r>
    </w:p>
    <w:p w14:paraId="7BD44C73" w14:textId="7A0A90DC" w:rsidR="00C84CB5" w:rsidRDefault="00D840FD" w:rsidP="00C31086">
      <w:pPr>
        <w:pStyle w:val="a9"/>
        <w:spacing w:line="0" w:lineRule="atLeast"/>
        <w:ind w:leftChars="500" w:left="1050"/>
        <w:rPr>
          <w:rFonts w:ascii="BIZ UDPゴシック" w:eastAsia="BIZ UDPゴシック" w:hAnsi="BIZ UDPゴシック"/>
          <w:sz w:val="28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簡単にできる栄養バランスのよい食事、</w:t>
      </w:r>
      <w:r w:rsidRPr="00B97D97">
        <w:rPr>
          <w:rFonts w:ascii="BIZ UDPゴシック" w:eastAsia="BIZ UDPゴシック" w:hAnsi="BIZ UDPゴシック" w:hint="eastAsia"/>
          <w:sz w:val="24"/>
          <w:szCs w:val="24"/>
        </w:rPr>
        <w:t>食事の適正量（エネルギー・野菜・食塩）</w:t>
      </w:r>
      <w:r>
        <w:rPr>
          <w:rFonts w:ascii="BIZ UDPゴシック" w:eastAsia="BIZ UDPゴシック" w:hAnsi="BIZ UDPゴシック" w:hint="eastAsia"/>
          <w:sz w:val="24"/>
          <w:szCs w:val="24"/>
        </w:rPr>
        <w:t>など</w:t>
      </w:r>
      <w:r w:rsidRPr="00B97D97">
        <w:rPr>
          <w:rFonts w:ascii="BIZ UDPゴシック" w:eastAsia="BIZ UDPゴシック" w:hAnsi="BIZ UDPゴシック" w:hint="eastAsia"/>
          <w:sz w:val="24"/>
          <w:szCs w:val="24"/>
        </w:rPr>
        <w:t>大切なポイントをお伝えします。</w:t>
      </w:r>
    </w:p>
    <w:p w14:paraId="1A85C4CD" w14:textId="77777777" w:rsidR="00C84CB5" w:rsidRPr="00D840FD" w:rsidRDefault="00D840FD" w:rsidP="00F54906">
      <w:pPr>
        <w:pStyle w:val="a9"/>
        <w:ind w:firstLineChars="300" w:firstLine="840"/>
        <w:rPr>
          <w:rFonts w:ascii="BIZ UDPゴシック" w:eastAsia="BIZ UDPゴシック" w:hAnsi="BIZ UDPゴシック"/>
          <w:b/>
          <w:sz w:val="24"/>
          <w:szCs w:val="24"/>
        </w:rPr>
      </w:pPr>
      <w:r w:rsidRPr="00D840FD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２　</w:t>
      </w:r>
      <w:r w:rsidR="00C84CB5" w:rsidRPr="00D840FD">
        <w:rPr>
          <w:rFonts w:ascii="BIZ UDPゴシック" w:eastAsia="BIZ UDPゴシック" w:hAnsi="BIZ UDPゴシック" w:hint="eastAsia"/>
          <w:b/>
          <w:sz w:val="28"/>
          <w:szCs w:val="24"/>
        </w:rPr>
        <w:t>毎日カラダを動かそう+１０</w:t>
      </w:r>
    </w:p>
    <w:p w14:paraId="18DBAB0A" w14:textId="4CFFB60B" w:rsidR="00D840FD" w:rsidRDefault="00D840FD" w:rsidP="00C31086">
      <w:pPr>
        <w:pStyle w:val="a9"/>
        <w:spacing w:line="0" w:lineRule="atLeast"/>
        <w:ind w:leftChars="500" w:left="1050"/>
        <w:rPr>
          <w:rFonts w:ascii="BIZ UDPゴシック" w:eastAsia="BIZ UDPゴシック" w:hAnsi="BIZ UDPゴシック"/>
          <w:sz w:val="24"/>
          <w:szCs w:val="24"/>
        </w:rPr>
      </w:pPr>
      <w:r w:rsidRPr="00D840FD">
        <w:rPr>
          <w:rFonts w:ascii="BIZ UDPゴシック" w:eastAsia="BIZ UDPゴシック" w:hAnsi="BIZ UDPゴシック" w:hint="eastAsia"/>
          <w:sz w:val="24"/>
          <w:szCs w:val="24"/>
        </w:rPr>
        <w:t>いつでも</w:t>
      </w:r>
      <w:r>
        <w:rPr>
          <w:rFonts w:ascii="BIZ UDPゴシック" w:eastAsia="BIZ UDPゴシック" w:hAnsi="BIZ UDPゴシック" w:hint="eastAsia"/>
          <w:sz w:val="24"/>
          <w:szCs w:val="24"/>
        </w:rPr>
        <w:t>簡単に</w:t>
      </w:r>
      <w:r w:rsidRPr="00D840FD">
        <w:rPr>
          <w:rFonts w:ascii="BIZ UDPゴシック" w:eastAsia="BIZ UDPゴシック" w:hAnsi="BIZ UDPゴシック" w:hint="eastAsia"/>
          <w:sz w:val="24"/>
          <w:szCs w:val="24"/>
        </w:rPr>
        <w:t>できる運動</w:t>
      </w:r>
      <w:r>
        <w:rPr>
          <w:rFonts w:ascii="BIZ UDPゴシック" w:eastAsia="BIZ UDPゴシック" w:hAnsi="BIZ UDPゴシック" w:hint="eastAsia"/>
          <w:sz w:val="24"/>
          <w:szCs w:val="24"/>
        </w:rPr>
        <w:t>をご紹介します。</w:t>
      </w:r>
      <w:r w:rsidRPr="00D840FD">
        <w:rPr>
          <w:rFonts w:ascii="BIZ UDPゴシック" w:eastAsia="BIZ UDPゴシック" w:hAnsi="BIZ UDPゴシック" w:hint="eastAsia"/>
          <w:sz w:val="24"/>
          <w:szCs w:val="24"/>
        </w:rPr>
        <w:t xml:space="preserve">　「ラジオ体操」、「ウオーキング」</w:t>
      </w:r>
      <w:r>
        <w:rPr>
          <w:rFonts w:ascii="BIZ UDPゴシック" w:eastAsia="BIZ UDPゴシック" w:hAnsi="BIZ UDPゴシック" w:hint="eastAsia"/>
          <w:sz w:val="24"/>
          <w:szCs w:val="24"/>
        </w:rPr>
        <w:t>など、楽しくカラダを動かしましょう。</w:t>
      </w:r>
    </w:p>
    <w:p w14:paraId="3E3D6BCF" w14:textId="4E8325A5" w:rsidR="00C84CB5" w:rsidRPr="00B44711" w:rsidRDefault="00482B1F" w:rsidP="00F54906">
      <w:pPr>
        <w:pStyle w:val="a9"/>
        <w:spacing w:line="0" w:lineRule="atLeast"/>
        <w:ind w:leftChars="500" w:left="105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今より10分多くカラダを動かすことの大切さをお知らせします。</w:t>
      </w:r>
    </w:p>
    <w:p w14:paraId="555DC17C" w14:textId="77777777" w:rsidR="00C84CB5" w:rsidRPr="00D840FD" w:rsidRDefault="00D840FD" w:rsidP="00F54906">
      <w:pPr>
        <w:pStyle w:val="a9"/>
        <w:ind w:firstLineChars="300" w:firstLine="840"/>
        <w:rPr>
          <w:rFonts w:ascii="BIZ UDPゴシック" w:eastAsia="BIZ UDPゴシック" w:hAnsi="BIZ UDPゴシック"/>
          <w:b/>
          <w:sz w:val="28"/>
          <w:szCs w:val="24"/>
        </w:rPr>
      </w:pPr>
      <w:r w:rsidRPr="00D840FD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３　</w:t>
      </w:r>
      <w:r w:rsidR="00C84CB5" w:rsidRPr="00D840FD">
        <w:rPr>
          <w:rFonts w:ascii="BIZ UDPゴシック" w:eastAsia="BIZ UDPゴシック" w:hAnsi="BIZ UDPゴシック" w:hint="eastAsia"/>
          <w:b/>
          <w:sz w:val="28"/>
          <w:szCs w:val="24"/>
        </w:rPr>
        <w:t>自分に合った健康管理をしよう</w:t>
      </w:r>
    </w:p>
    <w:p w14:paraId="08D4915C" w14:textId="77777777" w:rsidR="00C84CB5" w:rsidRPr="00D840FD" w:rsidRDefault="00D840FD" w:rsidP="00C31086">
      <w:pPr>
        <w:pStyle w:val="a9"/>
        <w:spacing w:line="0" w:lineRule="atLeast"/>
        <w:ind w:leftChars="500" w:left="1050"/>
        <w:rPr>
          <w:rFonts w:ascii="BIZ UDPゴシック" w:eastAsia="BIZ UDPゴシック" w:hAnsi="BIZ UDPゴシック"/>
          <w:sz w:val="24"/>
          <w:szCs w:val="24"/>
        </w:rPr>
      </w:pPr>
      <w:r w:rsidRPr="00D840FD">
        <w:rPr>
          <w:rFonts w:ascii="BIZ UDPゴシック" w:eastAsia="BIZ UDPゴシック" w:hAnsi="BIZ UDPゴシック" w:hint="eastAsia"/>
          <w:sz w:val="24"/>
          <w:szCs w:val="24"/>
        </w:rPr>
        <w:t>健康診査・がん検診・歯周病検診</w:t>
      </w:r>
      <w:r w:rsidR="007A74DD">
        <w:rPr>
          <w:rFonts w:ascii="BIZ UDPゴシック" w:eastAsia="BIZ UDPゴシック" w:hAnsi="BIZ UDPゴシック" w:hint="eastAsia"/>
          <w:sz w:val="24"/>
          <w:szCs w:val="24"/>
        </w:rPr>
        <w:t>受けましょう。健（検）診を受ける大切さや、受け方、結果の見方、生活への活かし方など、お伝えします。</w:t>
      </w:r>
    </w:p>
    <w:p w14:paraId="2E5B747A" w14:textId="077E4C23" w:rsidR="00F80E36" w:rsidRPr="00F80E36" w:rsidRDefault="00F80E36" w:rsidP="007A74DD">
      <w:pPr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F6E2B1F" w14:textId="77777777" w:rsidR="00EB232D" w:rsidRPr="0093453F" w:rsidRDefault="00AF2EB3" w:rsidP="00C31086">
      <w:pPr>
        <w:spacing w:line="0" w:lineRule="atLeast"/>
        <w:rPr>
          <w:rFonts w:ascii="BIZ UDPゴシック" w:eastAsia="BIZ UDPゴシック" w:hAnsi="BIZ UDPゴシック"/>
          <w:b/>
          <w:sz w:val="32"/>
          <w:szCs w:val="48"/>
        </w:rPr>
      </w:pPr>
      <w:r w:rsidRPr="0093453F">
        <w:rPr>
          <w:rFonts w:ascii="BIZ UDPゴシック" w:eastAsia="BIZ UDPゴシック" w:hAnsi="BIZ UDPゴシック" w:hint="eastAsia"/>
          <w:b/>
          <w:sz w:val="28"/>
          <w:szCs w:val="24"/>
        </w:rPr>
        <w:t>テーマ</w:t>
      </w:r>
      <w:r w:rsidR="007A74DD">
        <w:rPr>
          <w:rFonts w:ascii="BIZ UDPゴシック" w:eastAsia="BIZ UDPゴシック" w:hAnsi="BIZ UDPゴシック" w:hint="eastAsia"/>
          <w:b/>
          <w:sz w:val="28"/>
          <w:szCs w:val="24"/>
        </w:rPr>
        <w:t>２</w:t>
      </w:r>
      <w:r w:rsidRPr="0093453F">
        <w:rPr>
          <w:rFonts w:ascii="BIZ UDPゴシック" w:eastAsia="BIZ UDPゴシック" w:hAnsi="BIZ UDPゴシック" w:hint="eastAsia"/>
          <w:b/>
          <w:sz w:val="28"/>
          <w:szCs w:val="24"/>
        </w:rPr>
        <w:t>：</w:t>
      </w:r>
      <w:r w:rsidR="0093453F" w:rsidRPr="00C31086">
        <w:rPr>
          <w:rFonts w:ascii="BIZ UDPゴシック" w:eastAsia="BIZ UDPゴシック" w:hAnsi="BIZ UDPゴシック" w:hint="eastAsia"/>
          <w:b/>
          <w:sz w:val="32"/>
          <w:szCs w:val="32"/>
        </w:rPr>
        <w:t>松阪市健康カルテ・地区カルテ」</w:t>
      </w:r>
      <w:r w:rsidR="00B97D97" w:rsidRPr="00C31086">
        <w:rPr>
          <w:rFonts w:ascii="BIZ UDPゴシック" w:eastAsia="BIZ UDPゴシック" w:hAnsi="BIZ UDPゴシック" w:hint="eastAsia"/>
          <w:b/>
          <w:sz w:val="32"/>
          <w:szCs w:val="32"/>
        </w:rPr>
        <w:t>から</w:t>
      </w:r>
      <w:r w:rsidR="0093453F" w:rsidRPr="00C31086">
        <w:rPr>
          <w:rFonts w:ascii="BIZ UDPゴシック" w:eastAsia="BIZ UDPゴシック" w:hAnsi="BIZ UDPゴシック" w:hint="eastAsia"/>
          <w:b/>
          <w:sz w:val="32"/>
          <w:szCs w:val="32"/>
        </w:rPr>
        <w:t>地域を知ろう</w:t>
      </w:r>
      <w:r w:rsidR="0093453F" w:rsidRPr="00C31086">
        <w:rPr>
          <w:rFonts w:ascii="BIZ UDPゴシック" w:eastAsia="BIZ UDPゴシック" w:hAnsi="BIZ UDPゴシック"/>
          <w:b/>
          <w:sz w:val="32"/>
          <w:szCs w:val="32"/>
        </w:rPr>
        <w:t xml:space="preserve"> </w:t>
      </w:r>
    </w:p>
    <w:p w14:paraId="70792DD5" w14:textId="77777777" w:rsidR="0084691B" w:rsidRPr="00214CAC" w:rsidRDefault="00432BB2" w:rsidP="00B97D97">
      <w:pPr>
        <w:widowControl/>
        <w:ind w:leftChars="-98" w:left="994" w:hangingChars="600" w:hanging="12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3453F">
        <w:rPr>
          <w:rFonts w:ascii="BIZ UDPゴシック" w:eastAsia="BIZ UDPゴシック" w:hAnsi="BIZ UDPゴシック" w:hint="eastAsia"/>
          <w:sz w:val="20"/>
          <w:szCs w:val="24"/>
        </w:rPr>
        <w:t xml:space="preserve">　　　</w:t>
      </w:r>
      <w:r w:rsidR="001C36E1" w:rsidRPr="0093453F">
        <w:rPr>
          <w:rFonts w:ascii="BIZ UDPゴシック" w:eastAsia="BIZ UDPゴシック" w:hAnsi="BIZ UDPゴシック" w:hint="eastAsia"/>
          <w:sz w:val="20"/>
          <w:szCs w:val="24"/>
        </w:rPr>
        <w:t xml:space="preserve">　　</w:t>
      </w:r>
      <w:r w:rsidR="00B97D97">
        <w:rPr>
          <w:rFonts w:ascii="BIZ UDPゴシック" w:eastAsia="BIZ UDPゴシック" w:hAnsi="BIZ UDPゴシック" w:hint="eastAsia"/>
          <w:sz w:val="20"/>
          <w:szCs w:val="24"/>
        </w:rPr>
        <w:t xml:space="preserve">　</w:t>
      </w:r>
      <w:r w:rsidR="001C36E1" w:rsidRPr="0093453F">
        <w:rPr>
          <w:rFonts w:ascii="BIZ UDPゴシック" w:eastAsia="BIZ UDPゴシック" w:hAnsi="BIZ UDPゴシック" w:hint="eastAsia"/>
          <w:sz w:val="20"/>
          <w:szCs w:val="24"/>
        </w:rPr>
        <w:t xml:space="preserve">　</w:t>
      </w:r>
      <w:r w:rsidR="00B97D97">
        <w:rPr>
          <w:rFonts w:ascii="BIZ UDPゴシック" w:eastAsia="BIZ UDPゴシック" w:hAnsi="BIZ UDPゴシック" w:hint="eastAsia"/>
          <w:sz w:val="20"/>
          <w:szCs w:val="24"/>
        </w:rPr>
        <w:t xml:space="preserve">　</w:t>
      </w:r>
      <w:r w:rsidR="001C36E1" w:rsidRPr="0093453F">
        <w:rPr>
          <w:rFonts w:ascii="BIZ UDPゴシック" w:eastAsia="BIZ UDPゴシック" w:hAnsi="BIZ UDPゴシック" w:hint="eastAsia"/>
          <w:sz w:val="20"/>
          <w:szCs w:val="24"/>
        </w:rPr>
        <w:t xml:space="preserve">　</w:t>
      </w:r>
      <w:r w:rsidR="0093453F" w:rsidRPr="00214CAC">
        <w:rPr>
          <w:rFonts w:ascii="BIZ UDPゴシック" w:eastAsia="BIZ UDPゴシック" w:hAnsi="BIZ UDPゴシック" w:hint="eastAsia"/>
          <w:sz w:val="24"/>
          <w:szCs w:val="24"/>
        </w:rPr>
        <w:t>人口や死亡の状況、がん検診・松阪市特定健診・後期高齢者健康診査の受診率、国民健康保険の医療費や健康診査の結果分析など、</w:t>
      </w:r>
      <w:r w:rsidR="00B97D97" w:rsidRPr="00214CAC">
        <w:rPr>
          <w:rFonts w:ascii="BIZ UDPゴシック" w:eastAsia="BIZ UDPゴシック" w:hAnsi="BIZ UDPゴシック" w:hint="eastAsia"/>
          <w:sz w:val="24"/>
          <w:szCs w:val="24"/>
        </w:rPr>
        <w:t>基礎的な</w:t>
      </w:r>
      <w:r w:rsidR="0093453F" w:rsidRPr="00214CAC">
        <w:rPr>
          <w:rFonts w:ascii="BIZ UDPゴシック" w:eastAsia="BIZ UDPゴシック" w:hAnsi="BIZ UDPゴシック" w:hint="eastAsia"/>
          <w:sz w:val="24"/>
          <w:szCs w:val="24"/>
        </w:rPr>
        <w:t>統計情報をお伝えします。</w:t>
      </w:r>
    </w:p>
    <w:p w14:paraId="73E04208" w14:textId="77777777" w:rsidR="00B97D97" w:rsidRPr="0093453F" w:rsidRDefault="00B97D97" w:rsidP="00B97D97">
      <w:pPr>
        <w:widowControl/>
        <w:ind w:left="1320" w:hangingChars="600" w:hanging="1320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7D521E45" w14:textId="77777777" w:rsidR="007720D9" w:rsidRPr="00C31086" w:rsidRDefault="00432BB2" w:rsidP="00C31086">
      <w:pPr>
        <w:spacing w:line="0" w:lineRule="atLeast"/>
        <w:rPr>
          <w:rFonts w:ascii="BIZ UDPゴシック" w:eastAsia="BIZ UDPゴシック" w:hAnsi="BIZ UDPゴシック"/>
          <w:b/>
          <w:sz w:val="32"/>
          <w:szCs w:val="32"/>
        </w:rPr>
      </w:pPr>
      <w:r w:rsidRPr="0093453F">
        <w:rPr>
          <w:rFonts w:ascii="BIZ UDPゴシック" w:eastAsia="BIZ UDPゴシック" w:hAnsi="BIZ UDPゴシック" w:hint="eastAsia"/>
          <w:b/>
          <w:sz w:val="28"/>
          <w:szCs w:val="24"/>
        </w:rPr>
        <w:t>テーマ３</w:t>
      </w:r>
      <w:r w:rsidR="00BE0A59" w:rsidRPr="0093453F">
        <w:rPr>
          <w:rFonts w:ascii="BIZ UDPゴシック" w:eastAsia="BIZ UDPゴシック" w:hAnsi="BIZ UDPゴシック" w:hint="eastAsia"/>
          <w:b/>
          <w:sz w:val="28"/>
          <w:szCs w:val="24"/>
        </w:rPr>
        <w:t>：</w:t>
      </w:r>
      <w:r w:rsidR="007A74DD" w:rsidRPr="00C31086">
        <w:rPr>
          <w:rFonts w:ascii="BIZ UDPゴシック" w:eastAsia="BIZ UDPゴシック" w:hAnsi="BIZ UDPゴシック" w:hint="eastAsia"/>
          <w:b/>
          <w:sz w:val="32"/>
          <w:szCs w:val="32"/>
        </w:rPr>
        <w:t>正しい知識でカラダを守ろう</w:t>
      </w:r>
      <w:r w:rsidR="001C36E1" w:rsidRPr="00C31086">
        <w:rPr>
          <w:rFonts w:ascii="BIZ UDPゴシック" w:eastAsia="BIZ UDPゴシック" w:hAnsi="BIZ UDPゴシック"/>
          <w:b/>
          <w:sz w:val="32"/>
          <w:szCs w:val="32"/>
        </w:rPr>
        <w:t xml:space="preserve"> </w:t>
      </w:r>
    </w:p>
    <w:p w14:paraId="52603686" w14:textId="77777777" w:rsidR="007A74DD" w:rsidRDefault="00432BB2" w:rsidP="00AB13E4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93453F">
        <w:rPr>
          <w:rFonts w:ascii="BIZ UDPゴシック" w:eastAsia="BIZ UDPゴシック" w:hAnsi="BIZ UDPゴシック" w:hint="eastAsia"/>
          <w:sz w:val="24"/>
          <w:szCs w:val="24"/>
        </w:rPr>
        <w:t>感染症予防のポイントについてのお話や、手洗い実験を行います。</w:t>
      </w:r>
    </w:p>
    <w:p w14:paraId="50189D74" w14:textId="01ECAFC3" w:rsidR="00432BB2" w:rsidRDefault="007A74DD" w:rsidP="00AB13E4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熱中症について、具体的な予防方法についてお伝えします。</w:t>
      </w:r>
      <w:r w:rsidR="00A97258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</w:p>
    <w:p w14:paraId="64353010" w14:textId="0E45F95D" w:rsidR="00C442CA" w:rsidRDefault="00A97258" w:rsidP="00AB13E4">
      <w:pPr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8E5A15">
        <w:rPr>
          <w:rFonts w:ascii="BIZ UDPゴシック" w:eastAsia="BIZ UDPゴシック" w:hAnsi="BIZ UDPゴシック" w:hint="eastAsia"/>
          <w:sz w:val="24"/>
          <w:szCs w:val="24"/>
        </w:rPr>
        <w:t>COPD(慢性閉塞性肺疾患)について、</w:t>
      </w:r>
      <w:r w:rsidR="005D7829" w:rsidRPr="008E5A15">
        <w:rPr>
          <w:rFonts w:ascii="BIZ UDPゴシック" w:eastAsia="BIZ UDPゴシック" w:hAnsi="BIZ UDPゴシック" w:hint="eastAsia"/>
          <w:sz w:val="24"/>
          <w:szCs w:val="24"/>
        </w:rPr>
        <w:t>疾患と予防策についてお伝えします。</w:t>
      </w:r>
    </w:p>
    <w:p w14:paraId="3406B386" w14:textId="77777777" w:rsidR="00C442CA" w:rsidRDefault="00C442CA" w:rsidP="00C442CA">
      <w:pPr>
        <w:ind w:firstLineChars="500" w:firstLine="1200"/>
        <w:rPr>
          <w:rFonts w:ascii="BIZ UDPゴシック" w:eastAsia="BIZ UDPゴシック" w:hAnsi="BIZ UDPゴシック"/>
          <w:sz w:val="24"/>
          <w:szCs w:val="24"/>
        </w:rPr>
      </w:pPr>
    </w:p>
    <w:p w14:paraId="33DBDFC0" w14:textId="7796282B" w:rsidR="00593EEC" w:rsidRPr="00C31086" w:rsidRDefault="00593EEC" w:rsidP="00C31086">
      <w:pPr>
        <w:pStyle w:val="a9"/>
        <w:spacing w:line="0" w:lineRule="atLeast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sz w:val="28"/>
          <w:szCs w:val="24"/>
        </w:rPr>
        <w:t>テーマ４：</w:t>
      </w:r>
      <w:r w:rsidRPr="00C31086">
        <w:rPr>
          <w:rFonts w:ascii="BIZ UDPゴシック" w:eastAsia="BIZ UDPゴシック" w:hAnsi="BIZ UDPゴシック" w:hint="eastAsia"/>
          <w:b/>
          <w:sz w:val="32"/>
          <w:szCs w:val="32"/>
        </w:rPr>
        <w:t>歯と口の健康を守ろう</w:t>
      </w:r>
    </w:p>
    <w:p w14:paraId="631F2016" w14:textId="77777777" w:rsidR="00AB13E4" w:rsidRDefault="00593EEC" w:rsidP="00AB13E4">
      <w:pPr>
        <w:pStyle w:val="a9"/>
        <w:spacing w:line="0" w:lineRule="atLeast"/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 w:rsidRPr="00F80E36">
        <w:rPr>
          <w:rFonts w:ascii="BIZ UDPゴシック" w:eastAsia="BIZ UDPゴシック" w:hAnsi="BIZ UDPゴシック" w:hint="eastAsia"/>
          <w:sz w:val="24"/>
          <w:szCs w:val="24"/>
        </w:rPr>
        <w:t>生涯を通じて自分の歯と口腔機能を保ち、食事や会話を楽しみ、健康でいき</w:t>
      </w:r>
    </w:p>
    <w:p w14:paraId="1523AB0F" w14:textId="3B7DC5EE" w:rsidR="00593EEC" w:rsidRPr="00D840FD" w:rsidRDefault="00AB13E4" w:rsidP="00AB13E4">
      <w:pPr>
        <w:pStyle w:val="a9"/>
        <w:spacing w:line="0" w:lineRule="atLeast"/>
        <w:ind w:firstLineChars="400" w:firstLine="9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い</w:t>
      </w:r>
      <w:r w:rsidR="00593EEC" w:rsidRPr="00F80E36">
        <w:rPr>
          <w:rFonts w:ascii="BIZ UDPゴシック" w:eastAsia="BIZ UDPゴシック" w:hAnsi="BIZ UDPゴシック" w:hint="eastAsia"/>
          <w:sz w:val="24"/>
          <w:szCs w:val="24"/>
        </w:rPr>
        <w:t>きと暮らせるよう、セルフケアの方法をお伝えします。</w:t>
      </w:r>
    </w:p>
    <w:p w14:paraId="5FF321DC" w14:textId="77777777" w:rsidR="00C31086" w:rsidRPr="00593EEC" w:rsidRDefault="00C31086" w:rsidP="00593EEC">
      <w:pPr>
        <w:rPr>
          <w:rFonts w:ascii="BIZ UDPゴシック" w:eastAsia="BIZ UDPゴシック" w:hAnsi="BIZ UDPゴシック" w:hint="eastAsia"/>
          <w:sz w:val="24"/>
          <w:szCs w:val="24"/>
        </w:rPr>
      </w:pPr>
    </w:p>
    <w:p w14:paraId="3CF4C8FD" w14:textId="77777777" w:rsidR="00A45743" w:rsidRPr="0093453F" w:rsidRDefault="00193C12" w:rsidP="00193C12">
      <w:pPr>
        <w:ind w:firstLineChars="300" w:firstLine="720"/>
        <w:rPr>
          <w:rFonts w:ascii="BIZ UDPゴシック" w:eastAsia="BIZ UDPゴシック" w:hAnsi="BIZ UDPゴシック"/>
          <w:sz w:val="24"/>
          <w:szCs w:val="21"/>
        </w:rPr>
      </w:pPr>
      <w:r w:rsidRPr="0093453F">
        <w:rPr>
          <w:rFonts w:ascii="BIZ UDPゴシック" w:eastAsia="BIZ UDPゴシック" w:hAnsi="BIZ UDPゴシック" w:hint="eastAsia"/>
          <w:sz w:val="24"/>
          <w:szCs w:val="21"/>
        </w:rPr>
        <w:t>〇</w:t>
      </w:r>
      <w:r w:rsidR="00C70A66" w:rsidRPr="0093453F">
        <w:rPr>
          <w:rFonts w:ascii="BIZ UDPゴシック" w:eastAsia="BIZ UDPゴシック" w:hAnsi="BIZ UDPゴシック" w:hint="eastAsia"/>
          <w:sz w:val="24"/>
          <w:szCs w:val="21"/>
        </w:rPr>
        <w:t>講座時間は、1回</w:t>
      </w:r>
      <w:r w:rsidRPr="0093453F">
        <w:rPr>
          <w:rFonts w:ascii="BIZ UDPゴシック" w:eastAsia="BIZ UDPゴシック" w:hAnsi="BIZ UDPゴシック" w:hint="eastAsia"/>
          <w:sz w:val="24"/>
          <w:szCs w:val="21"/>
        </w:rPr>
        <w:t>約</w:t>
      </w:r>
      <w:r w:rsidR="00C70A66" w:rsidRPr="0093453F">
        <w:rPr>
          <w:rFonts w:ascii="BIZ UDPゴシック" w:eastAsia="BIZ UDPゴシック" w:hAnsi="BIZ UDPゴシック" w:hint="eastAsia"/>
          <w:sz w:val="24"/>
          <w:szCs w:val="21"/>
        </w:rPr>
        <w:t>1</w:t>
      </w:r>
      <w:r w:rsidRPr="0093453F">
        <w:rPr>
          <w:rFonts w:ascii="BIZ UDPゴシック" w:eastAsia="BIZ UDPゴシック" w:hAnsi="BIZ UDPゴシック" w:hint="eastAsia"/>
          <w:sz w:val="24"/>
          <w:szCs w:val="21"/>
        </w:rPr>
        <w:t>時間で、</w:t>
      </w:r>
      <w:r w:rsidR="0084691B" w:rsidRPr="0093453F">
        <w:rPr>
          <w:rFonts w:ascii="BIZ UDPゴシック" w:eastAsia="BIZ UDPゴシック" w:hAnsi="BIZ UDPゴシック" w:hint="eastAsia"/>
          <w:sz w:val="24"/>
          <w:szCs w:val="21"/>
        </w:rPr>
        <w:t>内容は、講話や実習</w:t>
      </w:r>
      <w:r w:rsidR="00C70A66" w:rsidRPr="0093453F">
        <w:rPr>
          <w:rFonts w:ascii="BIZ UDPゴシック" w:eastAsia="BIZ UDPゴシック" w:hAnsi="BIZ UDPゴシック" w:hint="eastAsia"/>
          <w:sz w:val="24"/>
          <w:szCs w:val="21"/>
        </w:rPr>
        <w:t>を行います。</w:t>
      </w:r>
    </w:p>
    <w:p w14:paraId="15CF7425" w14:textId="0511B1BC" w:rsidR="00611682" w:rsidRPr="0093453F" w:rsidRDefault="001C36E1" w:rsidP="003F0BFA">
      <w:pPr>
        <w:rPr>
          <w:rFonts w:ascii="BIZ UDPゴシック" w:eastAsia="BIZ UDPゴシック" w:hAnsi="BIZ UDPゴシック"/>
          <w:sz w:val="24"/>
          <w:szCs w:val="21"/>
        </w:rPr>
      </w:pPr>
      <w:r w:rsidRPr="0093453F">
        <w:rPr>
          <w:rFonts w:ascii="BIZ UDPゴシック" w:eastAsia="BIZ UDPゴシック" w:hAnsi="BIZ UDP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2839A3" wp14:editId="5EE3350B">
                <wp:simplePos x="0" y="0"/>
                <wp:positionH relativeFrom="margin">
                  <wp:posOffset>123825</wp:posOffset>
                </wp:positionH>
                <wp:positionV relativeFrom="paragraph">
                  <wp:posOffset>579755</wp:posOffset>
                </wp:positionV>
                <wp:extent cx="6067425" cy="6096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4CFEBC" w14:textId="77777777" w:rsidR="00813754" w:rsidRPr="00C442CA" w:rsidRDefault="00813754" w:rsidP="003F0BF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="00A5519F"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先</w:t>
                            </w:r>
                            <w:r w:rsidR="00A5519F" w:rsidRPr="00C442C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</w:t>
                            </w:r>
                            <w:r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松阪市健康センター</w:t>
                            </w:r>
                            <w:r w:rsidR="00FE77D9"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るる</w:t>
                            </w:r>
                            <w:r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健康</w:t>
                            </w:r>
                            <w:r w:rsidR="00FE77D9"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づくり</w:t>
                            </w:r>
                            <w:r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課）</w:t>
                            </w:r>
                          </w:p>
                          <w:p w14:paraId="7BD53CEC" w14:textId="3452CAA1" w:rsidR="00813754" w:rsidRPr="00C442CA" w:rsidRDefault="00813754" w:rsidP="00A5519F">
                            <w:pPr>
                              <w:ind w:firstLineChars="900" w:firstLine="21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 w:rsidR="003F0BFA"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０５９８－</w:t>
                            </w:r>
                            <w:r w:rsidR="00684DFD"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３１</w:t>
                            </w:r>
                            <w:r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684DFD"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２１２</w:t>
                            </w:r>
                            <w:r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地区担当</w:t>
                            </w:r>
                            <w:r w:rsidR="00A5519F"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保健師</w:t>
                            </w:r>
                            <w:r w:rsidR="00584C77"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B1F"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C0BCF" w:rsidRPr="00C442C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42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14:paraId="3E8F26A4" w14:textId="77777777" w:rsidR="00813754" w:rsidRPr="00C442CA" w:rsidRDefault="00813754" w:rsidP="00AB7C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CA33A1" w14:textId="77777777" w:rsidR="00813754" w:rsidRPr="0043696F" w:rsidRDefault="00813754" w:rsidP="00AB7C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2B56FF" w14:textId="77777777" w:rsidR="00813754" w:rsidRPr="0043696F" w:rsidRDefault="00813754" w:rsidP="00AB7C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B52E42" w14:textId="77777777" w:rsidR="00813754" w:rsidRPr="0043696F" w:rsidRDefault="00813754" w:rsidP="00AB7C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BC679A" w14:textId="77777777" w:rsidR="00813754" w:rsidRPr="0043696F" w:rsidRDefault="00813754" w:rsidP="00AB7C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DF5FAD" w14:textId="77777777" w:rsidR="00813754" w:rsidRPr="0043696F" w:rsidRDefault="00813754" w:rsidP="00AB7C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665CCB" w14:textId="77777777" w:rsidR="00813754" w:rsidRPr="0043696F" w:rsidRDefault="00813754" w:rsidP="00AB7C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02B5C8" w14:textId="77777777" w:rsidR="00813754" w:rsidRPr="0043696F" w:rsidRDefault="00813754" w:rsidP="00AB7C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839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30" type="#_x0000_t176" style="position:absolute;left:0;text-align:left;margin-left:9.75pt;margin-top:45.65pt;width:477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">
                <v:textbox inset="5.85pt,.7pt,5.85pt,.7pt">
                  <w:txbxContent>
                    <w:p w14:paraId="434CFEBC" w14:textId="77777777" w:rsidR="00813754" w:rsidRPr="00C442CA" w:rsidRDefault="00813754" w:rsidP="003F0BF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お問い合わせ</w:t>
                      </w:r>
                      <w:r w:rsidR="00A5519F"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先</w:t>
                      </w:r>
                      <w:r w:rsidR="00A5519F" w:rsidRPr="00C442C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</w:t>
                      </w:r>
                      <w:r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松阪市健康センター</w:t>
                      </w:r>
                      <w:r w:rsidR="00FE77D9"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るる</w:t>
                      </w:r>
                      <w:r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健康</w:t>
                      </w:r>
                      <w:r w:rsidR="00FE77D9"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づくり</w:t>
                      </w:r>
                      <w:r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課）</w:t>
                      </w:r>
                    </w:p>
                    <w:p w14:paraId="7BD53CEC" w14:textId="3452CAA1" w:rsidR="00813754" w:rsidRPr="00C442CA" w:rsidRDefault="00813754" w:rsidP="00A5519F">
                      <w:pPr>
                        <w:ind w:firstLineChars="900" w:firstLine="21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電話　</w:t>
                      </w:r>
                      <w:r w:rsidR="003F0BFA"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０５９８－</w:t>
                      </w:r>
                      <w:r w:rsidR="00684DFD"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３１</w:t>
                      </w:r>
                      <w:r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－</w:t>
                      </w:r>
                      <w:r w:rsidR="00684DFD"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２１２</w:t>
                      </w:r>
                      <w:r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地区担当</w:t>
                      </w:r>
                      <w:r w:rsidR="00A5519F"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保健師</w:t>
                      </w:r>
                      <w:r w:rsidR="00584C77"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82B1F"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6C0BCF" w:rsidRPr="00C442C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Pr="00C442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で</w:t>
                      </w:r>
                    </w:p>
                    <w:p w14:paraId="3E8F26A4" w14:textId="77777777" w:rsidR="00813754" w:rsidRPr="00C442CA" w:rsidRDefault="00813754" w:rsidP="00AB7C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  <w:p w14:paraId="14CA33A1" w14:textId="77777777" w:rsidR="00813754" w:rsidRPr="0043696F" w:rsidRDefault="00813754" w:rsidP="00AB7C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2C2B56FF" w14:textId="77777777" w:rsidR="00813754" w:rsidRPr="0043696F" w:rsidRDefault="00813754" w:rsidP="00AB7C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5B52E42" w14:textId="77777777" w:rsidR="00813754" w:rsidRPr="0043696F" w:rsidRDefault="00813754" w:rsidP="00AB7C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62BC679A" w14:textId="77777777" w:rsidR="00813754" w:rsidRPr="0043696F" w:rsidRDefault="00813754" w:rsidP="00AB7C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70DF5FAD" w14:textId="77777777" w:rsidR="00813754" w:rsidRPr="0043696F" w:rsidRDefault="00813754" w:rsidP="00AB7C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44665CCB" w14:textId="77777777" w:rsidR="00813754" w:rsidRPr="0043696F" w:rsidRDefault="00813754" w:rsidP="00AB7C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2602B5C8" w14:textId="77777777" w:rsidR="00813754" w:rsidRPr="0043696F" w:rsidRDefault="00813754" w:rsidP="00AB7C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BFA" w:rsidRPr="0093453F">
        <w:rPr>
          <w:rFonts w:ascii="BIZ UDPゴシック" w:eastAsia="BIZ UDPゴシック" w:hAnsi="BIZ UDPゴシック" w:hint="eastAsia"/>
          <w:sz w:val="24"/>
          <w:szCs w:val="21"/>
        </w:rPr>
        <w:t xml:space="preserve">　　  </w:t>
      </w:r>
      <w:r w:rsidR="00B97D97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="003F0BFA" w:rsidRPr="0093453F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93C12" w:rsidRPr="0093453F">
        <w:rPr>
          <w:rFonts w:ascii="BIZ UDPゴシック" w:eastAsia="BIZ UDPゴシック" w:hAnsi="BIZ UDPゴシック" w:hint="eastAsia"/>
          <w:sz w:val="24"/>
          <w:szCs w:val="21"/>
        </w:rPr>
        <w:t>講師</w:t>
      </w:r>
      <w:r w:rsidR="00B95CF0" w:rsidRPr="0093453F">
        <w:rPr>
          <w:rFonts w:ascii="BIZ UDPゴシック" w:eastAsia="BIZ UDPゴシック" w:hAnsi="BIZ UDPゴシック" w:hint="eastAsia"/>
          <w:sz w:val="24"/>
          <w:szCs w:val="21"/>
        </w:rPr>
        <w:t>は、保健師･管理栄養士</w:t>
      </w:r>
      <w:r w:rsidR="008E5A15">
        <w:rPr>
          <w:rFonts w:ascii="BIZ UDPゴシック" w:eastAsia="BIZ UDPゴシック" w:hAnsi="BIZ UDPゴシック" w:hint="eastAsia"/>
          <w:sz w:val="24"/>
          <w:szCs w:val="21"/>
        </w:rPr>
        <w:t>・歯科衛生士</w:t>
      </w:r>
      <w:r w:rsidR="00BC6AFB" w:rsidRPr="0093453F">
        <w:rPr>
          <w:rFonts w:ascii="BIZ UDPゴシック" w:eastAsia="BIZ UDPゴシック" w:hAnsi="BIZ UDPゴシック" w:hint="eastAsia"/>
          <w:sz w:val="24"/>
          <w:szCs w:val="21"/>
        </w:rPr>
        <w:t>な</w:t>
      </w:r>
      <w:r w:rsidR="00273C58" w:rsidRPr="0093453F">
        <w:rPr>
          <w:rFonts w:ascii="BIZ UDPゴシック" w:eastAsia="BIZ UDPゴシック" w:hAnsi="BIZ UDPゴシック" w:hint="eastAsia"/>
          <w:sz w:val="24"/>
          <w:szCs w:val="21"/>
        </w:rPr>
        <w:t>ど</w:t>
      </w:r>
      <w:r w:rsidR="003F0BFA" w:rsidRPr="0093453F">
        <w:rPr>
          <w:rFonts w:ascii="BIZ UDPゴシック" w:eastAsia="BIZ UDPゴシック" w:hAnsi="BIZ UDPゴシック" w:hint="eastAsia"/>
          <w:sz w:val="24"/>
          <w:szCs w:val="21"/>
        </w:rPr>
        <w:t>相談させていただきます。</w:t>
      </w:r>
    </w:p>
    <w:sectPr w:rsidR="00611682" w:rsidRPr="0093453F" w:rsidSect="00740E0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E83C" w14:textId="77777777" w:rsidR="008821DF" w:rsidRDefault="008821DF" w:rsidP="00677E97">
      <w:r>
        <w:separator/>
      </w:r>
    </w:p>
  </w:endnote>
  <w:endnote w:type="continuationSeparator" w:id="0">
    <w:p w14:paraId="6751A2FE" w14:textId="77777777" w:rsidR="008821DF" w:rsidRDefault="008821DF" w:rsidP="0067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C677" w14:textId="77777777" w:rsidR="008821DF" w:rsidRDefault="008821DF" w:rsidP="00677E97">
      <w:r>
        <w:separator/>
      </w:r>
    </w:p>
  </w:footnote>
  <w:footnote w:type="continuationSeparator" w:id="0">
    <w:p w14:paraId="64662ED5" w14:textId="77777777" w:rsidR="008821DF" w:rsidRDefault="008821DF" w:rsidP="00677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AFE"/>
    <w:rsid w:val="00027411"/>
    <w:rsid w:val="00043242"/>
    <w:rsid w:val="00063457"/>
    <w:rsid w:val="00070EA0"/>
    <w:rsid w:val="000A51B5"/>
    <w:rsid w:val="000C05BD"/>
    <w:rsid w:val="000D4E3B"/>
    <w:rsid w:val="000D6762"/>
    <w:rsid w:val="000E7A7A"/>
    <w:rsid w:val="0011668C"/>
    <w:rsid w:val="00120B76"/>
    <w:rsid w:val="00135E6F"/>
    <w:rsid w:val="0013677F"/>
    <w:rsid w:val="00137672"/>
    <w:rsid w:val="00137BF3"/>
    <w:rsid w:val="00143E6D"/>
    <w:rsid w:val="00156215"/>
    <w:rsid w:val="001568E2"/>
    <w:rsid w:val="00157B6F"/>
    <w:rsid w:val="0017123B"/>
    <w:rsid w:val="00177A63"/>
    <w:rsid w:val="00182B22"/>
    <w:rsid w:val="00187D19"/>
    <w:rsid w:val="00193C12"/>
    <w:rsid w:val="001A2095"/>
    <w:rsid w:val="001C36E1"/>
    <w:rsid w:val="001E4211"/>
    <w:rsid w:val="001F684F"/>
    <w:rsid w:val="00214CAC"/>
    <w:rsid w:val="00230FC2"/>
    <w:rsid w:val="00262B48"/>
    <w:rsid w:val="00273C58"/>
    <w:rsid w:val="00290864"/>
    <w:rsid w:val="002B7C4A"/>
    <w:rsid w:val="002E63A9"/>
    <w:rsid w:val="002E6DC8"/>
    <w:rsid w:val="00302407"/>
    <w:rsid w:val="0030766C"/>
    <w:rsid w:val="00310374"/>
    <w:rsid w:val="00347224"/>
    <w:rsid w:val="00355BBD"/>
    <w:rsid w:val="0035642B"/>
    <w:rsid w:val="00360373"/>
    <w:rsid w:val="003727E8"/>
    <w:rsid w:val="003773F9"/>
    <w:rsid w:val="003B0413"/>
    <w:rsid w:val="003B4B28"/>
    <w:rsid w:val="003B6CDE"/>
    <w:rsid w:val="003D25F7"/>
    <w:rsid w:val="003E1E73"/>
    <w:rsid w:val="003F0BFA"/>
    <w:rsid w:val="003F2297"/>
    <w:rsid w:val="004038B2"/>
    <w:rsid w:val="00414AB3"/>
    <w:rsid w:val="00432BB2"/>
    <w:rsid w:val="00432C23"/>
    <w:rsid w:val="00434176"/>
    <w:rsid w:val="0043696F"/>
    <w:rsid w:val="0044469C"/>
    <w:rsid w:val="00456113"/>
    <w:rsid w:val="004739BF"/>
    <w:rsid w:val="00482B1F"/>
    <w:rsid w:val="004847E8"/>
    <w:rsid w:val="00494425"/>
    <w:rsid w:val="004F5340"/>
    <w:rsid w:val="00503A4B"/>
    <w:rsid w:val="005122D8"/>
    <w:rsid w:val="00520A41"/>
    <w:rsid w:val="0056639D"/>
    <w:rsid w:val="00584A93"/>
    <w:rsid w:val="00584C77"/>
    <w:rsid w:val="00586A2F"/>
    <w:rsid w:val="00593EEC"/>
    <w:rsid w:val="005D4BBC"/>
    <w:rsid w:val="005D7829"/>
    <w:rsid w:val="0061092F"/>
    <w:rsid w:val="00610CF7"/>
    <w:rsid w:val="00611682"/>
    <w:rsid w:val="0061648B"/>
    <w:rsid w:val="00616A99"/>
    <w:rsid w:val="00637D0C"/>
    <w:rsid w:val="0066620C"/>
    <w:rsid w:val="00677E97"/>
    <w:rsid w:val="00684B5C"/>
    <w:rsid w:val="00684DFD"/>
    <w:rsid w:val="00693110"/>
    <w:rsid w:val="006945C5"/>
    <w:rsid w:val="006A79FC"/>
    <w:rsid w:val="006C0BCF"/>
    <w:rsid w:val="006D3B6B"/>
    <w:rsid w:val="006F1034"/>
    <w:rsid w:val="00704F1D"/>
    <w:rsid w:val="00734395"/>
    <w:rsid w:val="00740E05"/>
    <w:rsid w:val="00746E41"/>
    <w:rsid w:val="00755B6E"/>
    <w:rsid w:val="007620E0"/>
    <w:rsid w:val="00766D88"/>
    <w:rsid w:val="007720D9"/>
    <w:rsid w:val="007A5D8E"/>
    <w:rsid w:val="007A74DD"/>
    <w:rsid w:val="007C4013"/>
    <w:rsid w:val="007D5FD5"/>
    <w:rsid w:val="00813754"/>
    <w:rsid w:val="00834526"/>
    <w:rsid w:val="0084691B"/>
    <w:rsid w:val="00864C22"/>
    <w:rsid w:val="00877F62"/>
    <w:rsid w:val="008821DF"/>
    <w:rsid w:val="0089061E"/>
    <w:rsid w:val="008B1A94"/>
    <w:rsid w:val="008D40A7"/>
    <w:rsid w:val="008D4561"/>
    <w:rsid w:val="008E5A15"/>
    <w:rsid w:val="00906532"/>
    <w:rsid w:val="009145BE"/>
    <w:rsid w:val="009316E2"/>
    <w:rsid w:val="0093453F"/>
    <w:rsid w:val="00940FAE"/>
    <w:rsid w:val="009437E6"/>
    <w:rsid w:val="009601A4"/>
    <w:rsid w:val="009C4ECF"/>
    <w:rsid w:val="009D0386"/>
    <w:rsid w:val="009D21D5"/>
    <w:rsid w:val="009D774A"/>
    <w:rsid w:val="009F3D72"/>
    <w:rsid w:val="00A22DE6"/>
    <w:rsid w:val="00A3711F"/>
    <w:rsid w:val="00A379FB"/>
    <w:rsid w:val="00A45743"/>
    <w:rsid w:val="00A5519F"/>
    <w:rsid w:val="00A5598E"/>
    <w:rsid w:val="00A74034"/>
    <w:rsid w:val="00A90BF8"/>
    <w:rsid w:val="00A97258"/>
    <w:rsid w:val="00AA0DF7"/>
    <w:rsid w:val="00AB13E4"/>
    <w:rsid w:val="00AB728F"/>
    <w:rsid w:val="00AB7CC2"/>
    <w:rsid w:val="00AD3FFD"/>
    <w:rsid w:val="00AF2EB3"/>
    <w:rsid w:val="00B00B2E"/>
    <w:rsid w:val="00B01510"/>
    <w:rsid w:val="00B1612A"/>
    <w:rsid w:val="00B40F5B"/>
    <w:rsid w:val="00B44711"/>
    <w:rsid w:val="00B62C63"/>
    <w:rsid w:val="00B74188"/>
    <w:rsid w:val="00B77C06"/>
    <w:rsid w:val="00B95CF0"/>
    <w:rsid w:val="00B97D97"/>
    <w:rsid w:val="00BC26D8"/>
    <w:rsid w:val="00BC6AFB"/>
    <w:rsid w:val="00BD2280"/>
    <w:rsid w:val="00BD3042"/>
    <w:rsid w:val="00BE0A59"/>
    <w:rsid w:val="00BE1905"/>
    <w:rsid w:val="00BE5930"/>
    <w:rsid w:val="00BF2835"/>
    <w:rsid w:val="00C10B73"/>
    <w:rsid w:val="00C31086"/>
    <w:rsid w:val="00C329E3"/>
    <w:rsid w:val="00C442CA"/>
    <w:rsid w:val="00C70A66"/>
    <w:rsid w:val="00C84CB5"/>
    <w:rsid w:val="00CF1E97"/>
    <w:rsid w:val="00D27E4A"/>
    <w:rsid w:val="00D32370"/>
    <w:rsid w:val="00D32F85"/>
    <w:rsid w:val="00D47FE6"/>
    <w:rsid w:val="00D50D7A"/>
    <w:rsid w:val="00D51A03"/>
    <w:rsid w:val="00D6797F"/>
    <w:rsid w:val="00D7656A"/>
    <w:rsid w:val="00D840FD"/>
    <w:rsid w:val="00D9655A"/>
    <w:rsid w:val="00D97D35"/>
    <w:rsid w:val="00DA431B"/>
    <w:rsid w:val="00DB4D6C"/>
    <w:rsid w:val="00DC3ACC"/>
    <w:rsid w:val="00DC6ED8"/>
    <w:rsid w:val="00DF2E1E"/>
    <w:rsid w:val="00E35FAA"/>
    <w:rsid w:val="00E44DEF"/>
    <w:rsid w:val="00E8416D"/>
    <w:rsid w:val="00EB15D9"/>
    <w:rsid w:val="00EB232D"/>
    <w:rsid w:val="00EB55C1"/>
    <w:rsid w:val="00EB65CF"/>
    <w:rsid w:val="00ED5469"/>
    <w:rsid w:val="00EF1148"/>
    <w:rsid w:val="00EF6CBA"/>
    <w:rsid w:val="00F04AFE"/>
    <w:rsid w:val="00F1784E"/>
    <w:rsid w:val="00F37FA6"/>
    <w:rsid w:val="00F469EF"/>
    <w:rsid w:val="00F531A7"/>
    <w:rsid w:val="00F53BFA"/>
    <w:rsid w:val="00F54906"/>
    <w:rsid w:val="00F66FE6"/>
    <w:rsid w:val="00F67079"/>
    <w:rsid w:val="00F80E36"/>
    <w:rsid w:val="00F81EF7"/>
    <w:rsid w:val="00F913B4"/>
    <w:rsid w:val="00FB71C5"/>
    <w:rsid w:val="00FD7389"/>
    <w:rsid w:val="00FE77D9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EE9C0D3"/>
  <w15:chartTrackingRefBased/>
  <w15:docId w15:val="{492AFAB0-1D2C-4D2A-8FD0-37F70C1B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7E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7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7E9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1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8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 Spacing"/>
    <w:uiPriority w:val="1"/>
    <w:qFormat/>
    <w:rsid w:val="00C70A66"/>
    <w:pPr>
      <w:widowControl w:val="0"/>
      <w:jc w:val="both"/>
    </w:pPr>
    <w:rPr>
      <w:kern w:val="2"/>
      <w:sz w:val="21"/>
      <w:szCs w:val="22"/>
    </w:rPr>
  </w:style>
  <w:style w:type="table" w:styleId="aa">
    <w:name w:val="Table Grid"/>
    <w:basedOn w:val="a1"/>
    <w:uiPriority w:val="59"/>
    <w:rsid w:val="00C8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D867-729D-4811-8E5A-B9797523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60" baseType="variant">
      <vt:variant>
        <vt:i4>1048695</vt:i4>
      </vt:variant>
      <vt:variant>
        <vt:i4>-1</vt:i4>
      </vt:variant>
      <vt:variant>
        <vt:i4>1039</vt:i4>
      </vt:variant>
      <vt:variant>
        <vt:i4>1</vt:i4>
      </vt:variant>
      <vt:variant>
        <vt:lpwstr>http://www.wanpug.com/illust46_thumb.gif</vt:lpwstr>
      </vt:variant>
      <vt:variant>
        <vt:lpwstr/>
      </vt:variant>
      <vt:variant>
        <vt:i4>1048695</vt:i4>
      </vt:variant>
      <vt:variant>
        <vt:i4>-1</vt:i4>
      </vt:variant>
      <vt:variant>
        <vt:i4>1040</vt:i4>
      </vt:variant>
      <vt:variant>
        <vt:i4>1</vt:i4>
      </vt:variant>
      <vt:variant>
        <vt:lpwstr>http://www.wanpug.com/illust46_thumb.gif</vt:lpwstr>
      </vt:variant>
      <vt:variant>
        <vt:lpwstr/>
      </vt:variant>
      <vt:variant>
        <vt:i4>1048695</vt:i4>
      </vt:variant>
      <vt:variant>
        <vt:i4>-1</vt:i4>
      </vt:variant>
      <vt:variant>
        <vt:i4>1041</vt:i4>
      </vt:variant>
      <vt:variant>
        <vt:i4>1</vt:i4>
      </vt:variant>
      <vt:variant>
        <vt:lpwstr>http://www.wanpug.com/illust46_thumb.gif</vt:lpwstr>
      </vt:variant>
      <vt:variant>
        <vt:lpwstr/>
      </vt:variant>
      <vt:variant>
        <vt:i4>1900662</vt:i4>
      </vt:variant>
      <vt:variant>
        <vt:i4>-1</vt:i4>
      </vt:variant>
      <vt:variant>
        <vt:i4>1042</vt:i4>
      </vt:variant>
      <vt:variant>
        <vt:i4>1</vt:i4>
      </vt:variant>
      <vt:variant>
        <vt:lpwstr>http://kids.wanpug.com/illust1658_thumb.gif</vt:lpwstr>
      </vt:variant>
      <vt:variant>
        <vt:lpwstr/>
      </vt:variant>
      <vt:variant>
        <vt:i4>6815835</vt:i4>
      </vt:variant>
      <vt:variant>
        <vt:i4>-1</vt:i4>
      </vt:variant>
      <vt:variant>
        <vt:i4>1043</vt:i4>
      </vt:variant>
      <vt:variant>
        <vt:i4>1</vt:i4>
      </vt:variant>
      <vt:variant>
        <vt:lpwstr>http://www.wanpug.com/illust110_thumb.gif</vt:lpwstr>
      </vt:variant>
      <vt:variant>
        <vt:lpwstr/>
      </vt:variant>
      <vt:variant>
        <vt:i4>1048695</vt:i4>
      </vt:variant>
      <vt:variant>
        <vt:i4>-1</vt:i4>
      </vt:variant>
      <vt:variant>
        <vt:i4>1045</vt:i4>
      </vt:variant>
      <vt:variant>
        <vt:i4>1</vt:i4>
      </vt:variant>
      <vt:variant>
        <vt:lpwstr>http://www.wanpug.com/illust46_thumb.gif</vt:lpwstr>
      </vt:variant>
      <vt:variant>
        <vt:lpwstr/>
      </vt:variant>
      <vt:variant>
        <vt:i4>1048695</vt:i4>
      </vt:variant>
      <vt:variant>
        <vt:i4>-1</vt:i4>
      </vt:variant>
      <vt:variant>
        <vt:i4>1046</vt:i4>
      </vt:variant>
      <vt:variant>
        <vt:i4>1</vt:i4>
      </vt:variant>
      <vt:variant>
        <vt:lpwstr>http://www.wanpug.com/illust46_thumb.gif</vt:lpwstr>
      </vt:variant>
      <vt:variant>
        <vt:lpwstr/>
      </vt:variant>
      <vt:variant>
        <vt:i4>1048695</vt:i4>
      </vt:variant>
      <vt:variant>
        <vt:i4>-1</vt:i4>
      </vt:variant>
      <vt:variant>
        <vt:i4>1047</vt:i4>
      </vt:variant>
      <vt:variant>
        <vt:i4>1</vt:i4>
      </vt:variant>
      <vt:variant>
        <vt:lpwstr>http://www.wanpug.com/illust46_thumb.gif</vt:lpwstr>
      </vt:variant>
      <vt:variant>
        <vt:lpwstr/>
      </vt:variant>
      <vt:variant>
        <vt:i4>1048695</vt:i4>
      </vt:variant>
      <vt:variant>
        <vt:i4>-1</vt:i4>
      </vt:variant>
      <vt:variant>
        <vt:i4>1052</vt:i4>
      </vt:variant>
      <vt:variant>
        <vt:i4>1</vt:i4>
      </vt:variant>
      <vt:variant>
        <vt:lpwstr>http://www.wanpug.com/illust46_thumb.gif</vt:lpwstr>
      </vt:variant>
      <vt:variant>
        <vt:lpwstr/>
      </vt:variant>
      <vt:variant>
        <vt:i4>1048695</vt:i4>
      </vt:variant>
      <vt:variant>
        <vt:i4>-1</vt:i4>
      </vt:variant>
      <vt:variant>
        <vt:i4>1053</vt:i4>
      </vt:variant>
      <vt:variant>
        <vt:i4>1</vt:i4>
      </vt:variant>
      <vt:variant>
        <vt:lpwstr>http://www.wanpug.com/illust46_thum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田中　万貴</cp:lastModifiedBy>
  <cp:revision>55</cp:revision>
  <cp:lastPrinted>2026-03-19T04:05:00Z</cp:lastPrinted>
  <dcterms:created xsi:type="dcterms:W3CDTF">2021-02-10T00:44:00Z</dcterms:created>
  <dcterms:modified xsi:type="dcterms:W3CDTF">2026-03-19T07:36:00Z</dcterms:modified>
</cp:coreProperties>
</file>